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552" w:type="dxa"/>
        <w:shd w:val="clear" w:color="auto" w:fill="FFCC9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1271"/>
        <w:gridCol w:w="997"/>
        <w:gridCol w:w="1276"/>
        <w:gridCol w:w="1561"/>
        <w:gridCol w:w="141"/>
        <w:gridCol w:w="710"/>
        <w:gridCol w:w="981"/>
        <w:gridCol w:w="11"/>
        <w:gridCol w:w="1387"/>
        <w:gridCol w:w="23"/>
        <w:gridCol w:w="7"/>
        <w:gridCol w:w="1280"/>
        <w:gridCol w:w="1558"/>
        <w:gridCol w:w="3399"/>
      </w:tblGrid>
      <w:tr w:rsidR="00122648" w:rsidRPr="00613496" w:rsidTr="00AF0D4C">
        <w:tc>
          <w:tcPr>
            <w:tcW w:w="16160" w:type="dxa"/>
            <w:gridSpan w:val="15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122648" w:rsidRPr="00122648" w:rsidRDefault="00122648" w:rsidP="00613496">
            <w:pPr>
              <w:spacing w:before="15" w:after="15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 xml:space="preserve">Сотрудники 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терапевтического отделения</w:t>
            </w:r>
          </w:p>
        </w:tc>
      </w:tr>
      <w:tr w:rsidR="00DB5482" w:rsidRPr="00613496" w:rsidTr="006C55A8">
        <w:tc>
          <w:tcPr>
            <w:tcW w:w="9916" w:type="dxa"/>
            <w:gridSpan w:val="11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DB5482" w:rsidRPr="00DB5482" w:rsidRDefault="00DB5482" w:rsidP="00DB5482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  <w:t>C</w:t>
            </w: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ведения из документа об образовании</w:t>
            </w:r>
          </w:p>
        </w:tc>
        <w:tc>
          <w:tcPr>
            <w:tcW w:w="6244" w:type="dxa"/>
            <w:gridSpan w:val="4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DB5482" w:rsidRPr="00DB5482" w:rsidRDefault="00DB5482" w:rsidP="00613496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  <w:t>C</w:t>
            </w: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ведения из сертификата специалиста</w:t>
            </w:r>
          </w:p>
        </w:tc>
      </w:tr>
      <w:tr w:rsidR="00AF45F8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5F8" w:rsidRPr="00DB5482" w:rsidRDefault="00AF45F8" w:rsidP="00613496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Ф.И.О.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5F8" w:rsidRPr="00DB5482" w:rsidRDefault="00AF45F8" w:rsidP="00613496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Должность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5F8" w:rsidRPr="00DB5482" w:rsidRDefault="00AF45F8" w:rsidP="00613496">
            <w:pPr>
              <w:spacing w:before="15" w:after="15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5F8" w:rsidRPr="00DB5482" w:rsidRDefault="00AF45F8" w:rsidP="00613496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Уровень образования   </w:t>
            </w:r>
          </w:p>
        </w:tc>
        <w:tc>
          <w:tcPr>
            <w:tcW w:w="170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5F8" w:rsidRPr="00DB5482" w:rsidRDefault="00AF45F8" w:rsidP="00613496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Организация, выдавшая документ об образовании </w:t>
            </w:r>
          </w:p>
        </w:tc>
        <w:tc>
          <w:tcPr>
            <w:tcW w:w="7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5F8" w:rsidRPr="00DB5482" w:rsidRDefault="00AF45F8" w:rsidP="00613496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Год</w:t>
            </w: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  <w:t xml:space="preserve"> </w:t>
            </w: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выдачи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5F8" w:rsidRPr="00DB5482" w:rsidRDefault="00AF45F8" w:rsidP="00613496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Специальность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5F8" w:rsidRPr="00DB5482" w:rsidRDefault="00AF45F8" w:rsidP="00613496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Квалификац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5F8" w:rsidRPr="00DB5482" w:rsidRDefault="00AF45F8" w:rsidP="00613496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Год Выдачи</w:t>
            </w: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  <w:t xml:space="preserve"> </w:t>
            </w: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сертификата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5F8" w:rsidRPr="00DB5482" w:rsidRDefault="00AF45F8" w:rsidP="00613496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Специальность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AF45F8" w:rsidRPr="00DB5482" w:rsidRDefault="00AF45F8" w:rsidP="00613496">
            <w:pPr>
              <w:spacing w:before="15" w:after="15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</w:pPr>
            <w:proofErr w:type="spellStart"/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  <w:t>Дополнительное</w:t>
            </w:r>
            <w:proofErr w:type="spellEnd"/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  <w:t xml:space="preserve"> </w:t>
            </w:r>
            <w:proofErr w:type="spellStart"/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  <w:t>образование</w:t>
            </w:r>
            <w:proofErr w:type="spellEnd"/>
          </w:p>
          <w:p w:rsidR="00AF45F8" w:rsidRPr="00DB5482" w:rsidRDefault="00AF45F8" w:rsidP="00613496">
            <w:pPr>
              <w:spacing w:before="15" w:after="15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</w:pPr>
          </w:p>
        </w:tc>
      </w:tr>
      <w:tr w:rsidR="000425CB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Кузьмина</w:t>
            </w:r>
            <w:r w:rsidR="0023369D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Лариса Владимиро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Заведующий отделением 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70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Первый Ленинградский медицинский институт им. академика И.П. Павлова</w:t>
            </w:r>
          </w:p>
        </w:tc>
        <w:tc>
          <w:tcPr>
            <w:tcW w:w="7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1990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5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0425CB" w:rsidRDefault="00AF0D4C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Современные материалы и их практическое применение в восстановительной стоматологии»</w:t>
            </w:r>
            <w:proofErr w:type="gram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«Современные представления о лечении корневых каналов и их значение для повседневной практики» </w:t>
            </w:r>
            <w:proofErr w:type="spell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American</w:t>
            </w:r>
            <w:proofErr w:type="spell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Dental</w:t>
            </w:r>
            <w:proofErr w:type="spell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Academi;</w:t>
            </w:r>
            <w:r w:rsidR="005F1581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08</w:t>
            </w:r>
          </w:p>
          <w:p w:rsidR="00AF0D4C" w:rsidRDefault="001D3A1D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Препарирование корневых каналов К3, TF-файлами» 2010</w:t>
            </w:r>
          </w:p>
          <w:p w:rsidR="001D3A1D" w:rsidRDefault="001D3A1D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«Стратегия и тактика при апробировании новых материалов и </w:t>
            </w:r>
            <w:proofErr w:type="spell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инструменто</w:t>
            </w:r>
            <w:proofErr w:type="spell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. Анализ возможных погрешностей»</w:t>
            </w:r>
            <w:proofErr w:type="gram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;</w:t>
            </w:r>
            <w:proofErr w:type="gram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«Эффективная Эргономичная </w:t>
            </w:r>
            <w:proofErr w:type="spell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Эндодонтия</w:t>
            </w:r>
            <w:proofErr w:type="spell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.</w:t>
            </w:r>
            <w:r w:rsidR="00E00ED9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Техника 3-хмерной </w:t>
            </w:r>
            <w:proofErr w:type="spellStart"/>
            <w:r w:rsidR="00E00ED9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обтурации</w:t>
            </w:r>
            <w:proofErr w:type="spellEnd"/>
            <w:r w:rsidR="00E00ED9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»</w:t>
            </w:r>
            <w:proofErr w:type="gramStart"/>
            <w:r w:rsidR="00E00ED9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;</w:t>
            </w:r>
            <w:proofErr w:type="gramEnd"/>
            <w:r w:rsidR="00E00ED9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«</w:t>
            </w: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Методики эстетической реставрации с применением </w:t>
            </w:r>
            <w:proofErr w:type="spell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нанокомпозитных</w:t>
            </w:r>
            <w:proofErr w:type="spell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материалов и адгезивных технологий»; «Анализ ошибок композитных реставраций. Отдаленные результаты»2008</w:t>
            </w:r>
          </w:p>
          <w:p w:rsidR="001D3A1D" w:rsidRDefault="001D3A1D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Современные решения для эстетической реставрации»2011</w:t>
            </w:r>
          </w:p>
          <w:p w:rsidR="001D3A1D" w:rsidRDefault="001D3A1D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Внедрение в стоматологическую практику новых технологий, отвечающих концепции минимальной инвазии» 2012</w:t>
            </w:r>
          </w:p>
          <w:p w:rsidR="001D3A1D" w:rsidRDefault="002A7C99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</w:t>
            </w:r>
            <w:r w:rsidRPr="0029581E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Э</w:t>
            </w:r>
            <w:r w:rsidR="001D3A1D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ффективные реставрации временного прикуса» 2012</w:t>
            </w:r>
          </w:p>
          <w:p w:rsidR="00376317" w:rsidRDefault="00376317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Контактный пункт: проблемы и решения» 2012</w:t>
            </w:r>
          </w:p>
          <w:p w:rsidR="00376317" w:rsidRDefault="002A7C99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Д</w:t>
            </w:r>
            <w:r w:rsidR="0037631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иагностика и лечение кариеса жевательных зубов с использованием современных технологий и реставрационных материалов» 2012</w:t>
            </w:r>
          </w:p>
          <w:p w:rsidR="00376317" w:rsidRDefault="00376317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Правильный выбор реставрационного комплекса</w:t>
            </w:r>
            <w:r w:rsidR="002A7C99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-п</w:t>
            </w:r>
            <w:proofErr w:type="gram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уть к успеху» 2012</w:t>
            </w:r>
          </w:p>
          <w:p w:rsidR="00376317" w:rsidRDefault="00376317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Гнатологические</w:t>
            </w:r>
            <w:proofErr w:type="spell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аспекты в детской стоматологии. Правильный выбор реставрационного материала для восстановления молочных зубов» 2012</w:t>
            </w:r>
          </w:p>
          <w:p w:rsidR="00376317" w:rsidRDefault="00376317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«Содружество» цвета и формы до и после реставрации. Эстетическая </w:t>
            </w:r>
            <w:proofErr w:type="spell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реставрация</w:t>
            </w:r>
            <w:proofErr w:type="gram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:п</w:t>
            </w:r>
            <w:proofErr w:type="gram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уть</w:t>
            </w:r>
            <w:proofErr w:type="spell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от простого к сложному» 2013</w:t>
            </w:r>
          </w:p>
          <w:p w:rsidR="00376317" w:rsidRDefault="00376317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lastRenderedPageBreak/>
              <w:t>«</w:t>
            </w:r>
            <w:proofErr w:type="gram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Эффективная</w:t>
            </w:r>
            <w:proofErr w:type="gram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эндодонтия</w:t>
            </w:r>
            <w:proofErr w:type="spell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в повседневной практике» 2013</w:t>
            </w:r>
          </w:p>
          <w:p w:rsidR="00376317" w:rsidRDefault="00376317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Клинико-анатомические и фармакологические аспекты местного обезболивания» 2013</w:t>
            </w:r>
          </w:p>
          <w:p w:rsidR="00376317" w:rsidRDefault="00376317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Методики применения материалов 3М» 2013</w:t>
            </w:r>
          </w:p>
          <w:p w:rsidR="00376317" w:rsidRDefault="00376317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Мастер-</w:t>
            </w:r>
            <w:proofErr w:type="spell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класс</w:t>
            </w:r>
            <w:proofErr w:type="gram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»П</w:t>
            </w:r>
            <w:proofErr w:type="gram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ринципы</w:t>
            </w:r>
            <w:proofErr w:type="spell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эндодонтии</w:t>
            </w:r>
            <w:proofErr w:type="spell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при обработке корневых каналов </w:t>
            </w:r>
            <w:proofErr w:type="spell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Ni-Ti</w:t>
            </w:r>
            <w:proofErr w:type="spell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инструментами» 2013</w:t>
            </w:r>
          </w:p>
          <w:p w:rsidR="00376317" w:rsidRDefault="00376317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Ключевые аспекты (характеристики, принципы) эффективности и безопасности местной анестезии в стоматологии» 2013</w:t>
            </w:r>
          </w:p>
          <w:p w:rsidR="00CF6B05" w:rsidRPr="00376317" w:rsidRDefault="00CF6B05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Современное эндодонтическое лечение: путь упрощения» 2014</w:t>
            </w:r>
          </w:p>
          <w:p w:rsidR="00376317" w:rsidRDefault="00376317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Новейшие технологии в детском приёме» 2014</w:t>
            </w:r>
          </w:p>
          <w:p w:rsidR="00CF6B05" w:rsidRDefault="00CF6B05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Неотложные состояния в кресле стоматолога» 2015</w:t>
            </w:r>
          </w:p>
          <w:p w:rsidR="00CF6B05" w:rsidRDefault="00CF6B05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Современные технологии обезболивания в стоматологии. Неотложные состояния в кресле стоматолога» 2015</w:t>
            </w:r>
          </w:p>
          <w:p w:rsidR="00CF6B05" w:rsidRDefault="00CF6B05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Бесконфликтное общение стоматолога с родителями детей-пациентов» 2016</w:t>
            </w:r>
          </w:p>
          <w:p w:rsidR="00CF6B05" w:rsidRDefault="00CF6B05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Стоматологическая реабилитация детей с приобретенными пороками зубов. Профилактика и лечение гипоплазии, флюороза и их осложнений» 2016</w:t>
            </w:r>
          </w:p>
          <w:p w:rsidR="00CF6B05" w:rsidRPr="00CF6B05" w:rsidRDefault="00CF6B05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Эффективное примен</w:t>
            </w:r>
            <w:r w:rsidR="00E00ED9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ение ультразвука в </w:t>
            </w:r>
            <w:proofErr w:type="spellStart"/>
            <w:r w:rsidR="00E00ED9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эндодонтии</w:t>
            </w:r>
            <w:proofErr w:type="spellEnd"/>
            <w:r w:rsidR="00E00ED9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»; «</w:t>
            </w: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Принципы профилактики </w:t>
            </w:r>
            <w:proofErr w:type="spell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периимплантита</w:t>
            </w:r>
            <w:proofErr w:type="spell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с использованием современных технологий»»; «Повышение качества лечения заболеваний пародонта с использованием современных технологий» S</w:t>
            </w:r>
            <w:proofErr w:type="spell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  <w:lang w:val="en-US"/>
              </w:rPr>
              <w:t>wiss</w:t>
            </w:r>
            <w:proofErr w:type="spell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D</w:t>
            </w:r>
            <w:proofErr w:type="spell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  <w:lang w:val="en-US"/>
              </w:rPr>
              <w:t>ental</w:t>
            </w:r>
            <w:proofErr w:type="spell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A</w:t>
            </w:r>
            <w:proofErr w:type="spell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  <w:lang w:val="en-US"/>
              </w:rPr>
              <w:t>cademi</w:t>
            </w:r>
            <w:proofErr w:type="spellEnd"/>
            <w:r w:rsidRPr="00CF6B05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2016</w:t>
            </w:r>
          </w:p>
          <w:p w:rsidR="00AF0D4C" w:rsidRPr="0029581E" w:rsidRDefault="0029581E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«</w:t>
            </w:r>
            <w:r w:rsidRPr="0029581E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 xml:space="preserve">Решение актуальных проблем реставрации тканей зубов с применением композитных реставраций </w:t>
            </w:r>
            <w:proofErr w:type="spellStart"/>
            <w:r w:rsidRPr="0029581E">
              <w:rPr>
                <w:rFonts w:ascii="Arial" w:eastAsia="Times New Roman" w:hAnsi="Arial" w:cs="Arial"/>
                <w:color w:val="0070C0"/>
                <w:sz w:val="18"/>
                <w:szCs w:val="18"/>
                <w:lang w:val="en-US"/>
              </w:rPr>
              <w:t>Dentsply</w:t>
            </w:r>
            <w:proofErr w:type="spellEnd"/>
            <w:r w:rsidRPr="0029581E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 xml:space="preserve"> </w:t>
            </w:r>
            <w:r w:rsidRPr="0029581E">
              <w:rPr>
                <w:rFonts w:ascii="Arial" w:eastAsia="Times New Roman" w:hAnsi="Arial" w:cs="Arial"/>
                <w:color w:val="0070C0"/>
                <w:sz w:val="18"/>
                <w:szCs w:val="18"/>
                <w:lang w:val="en-US"/>
              </w:rPr>
              <w:t>Sirona</w:t>
            </w:r>
            <w:r w:rsidRPr="0029581E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: особенности реставрации боковой группы зубов; восстановление объемных полостей по I и II классу, комплексные решения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»</w:t>
            </w:r>
          </w:p>
        </w:tc>
      </w:tr>
      <w:tr w:rsidR="000425CB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proofErr w:type="spellStart"/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lastRenderedPageBreak/>
              <w:t>ВасильченкоТатьяна</w:t>
            </w:r>
            <w:proofErr w:type="spellEnd"/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</w:t>
            </w:r>
            <w:proofErr w:type="spellStart"/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пародонтолог</w:t>
            </w:r>
            <w:proofErr w:type="spellEnd"/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70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Саратовский государственный медицинский университет им. </w:t>
            </w: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lastRenderedPageBreak/>
              <w:t>В.И. Разумовского</w:t>
            </w:r>
          </w:p>
        </w:tc>
        <w:tc>
          <w:tcPr>
            <w:tcW w:w="7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lastRenderedPageBreak/>
              <w:t>2013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5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Международные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сертификаты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: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1.International certificate 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X International Congress of VDW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lastRenderedPageBreak/>
              <w:t>Endodontic Synergy GmbH «Innovative Techniques in Endodontic Treatment»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Moscow 2-3 October 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2014 .</w:t>
            </w:r>
            <w:proofErr w:type="gramEnd"/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2. .International certificate 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XI International Congress of VDW Endodontic Synergy GmbH</w:t>
            </w:r>
            <w:r w:rsidRPr="00052734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«Innovative Techniques in Endodontic Treatment»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Moscow 1-2 October 2015.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3. .International certificate 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XII International Congress of VDW Endodontic Synergy GmbH «Innovative Techniques in Endodontic Treatment»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Moscow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29-30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September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2016.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Сертификаты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:</w:t>
            </w:r>
            <w:proofErr w:type="gramEnd"/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«Неотложные состояния в кресле стоматолога»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г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.С</w:t>
            </w:r>
            <w:proofErr w:type="gram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анкт-Петербург, 9.12.2015 г.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«Тактика врача-стоматолога при заболеваниях слизистой оболочки полости рта»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г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.С</w:t>
            </w:r>
            <w:proofErr w:type="gram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анкт-Петербург, 16.04.2016 г.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«Применение высокотехнологичных методов лучевой диагностики для составления комплексного плана лечения пациента в концепции междисциплинарного подхода»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г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.С</w:t>
            </w:r>
            <w:proofErr w:type="gram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анкт-Петербург, 11.05.2016 г.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«Основные принципы хирургического лечения в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пародонтологии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»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г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.С</w:t>
            </w:r>
            <w:proofErr w:type="gram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анкт-Петербург, 16.05.2016 г.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«Применение операционного микроскопа  в повседневной практике на эндодонтическом приеме»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г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.С</w:t>
            </w:r>
            <w:proofErr w:type="gram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анкт-Петербург, 5.06.2016 г.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«Повышение качества лечения заболеваний пародонта с использованием современных технологий»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г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.С</w:t>
            </w:r>
            <w:proofErr w:type="gram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анкт-Петербург, 18.03.2017 г.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Сертификаты об участии в семинаре и мастер-классе: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«The disputable issue in Endodontics»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St.Petersburg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5.06.2015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«Семинар по использованию профессиональных систем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Philips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ZOOM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для отбеливания зубов в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lastRenderedPageBreak/>
              <w:t xml:space="preserve">клинических и домашних условиях и мастер-класс клинической системой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Philips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ZOOM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» г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.С</w:t>
            </w:r>
            <w:proofErr w:type="gram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анкт-Петербург, 19.04.2016 г.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«Принципы профилактики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периимплантита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с использованием современных технологий»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г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.С</w:t>
            </w:r>
            <w:proofErr w:type="gram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анкт-Петербург, 19.03.2017 г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Получила дополнительное профессиональное образование  в «Студии эстетической стоматологии Антона Ветчинкина» по теме:</w:t>
            </w:r>
          </w:p>
          <w:p w:rsidR="00052734" w:rsidRPr="00052734" w:rsidRDefault="00052734" w:rsidP="00052734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«Восстановление анатомической формы зубов в эстетической реставрации»</w:t>
            </w:r>
          </w:p>
          <w:p w:rsidR="000425CB" w:rsidRPr="00052734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0425CB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proofErr w:type="spellStart"/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lastRenderedPageBreak/>
              <w:t>Гайнутдинова</w:t>
            </w:r>
            <w:proofErr w:type="spellEnd"/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70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Первый Ленинградский медицинский институт им. академика И.П. Павлова</w:t>
            </w:r>
          </w:p>
        </w:tc>
        <w:tc>
          <w:tcPr>
            <w:tcW w:w="7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0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3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052734" w:rsidRPr="00052734" w:rsidRDefault="00052734" w:rsidP="0005273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 Реставрация передних Зубов в структуре клинико-топографической и наружной анатомии на материалах «ENAMEL PLUS(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Italy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)” 2017</w:t>
            </w:r>
          </w:p>
          <w:p w:rsidR="00052734" w:rsidRPr="00052734" w:rsidRDefault="00052734" w:rsidP="0005273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 Работа с</w:t>
            </w:r>
            <w:proofErr w:type="gram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К</w:t>
            </w:r>
            <w:proofErr w:type="gram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онусно – лучевой компьютерной 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томограммой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в программе – 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просмотровщике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на профессиональном уровне»2017</w:t>
            </w:r>
          </w:p>
          <w:p w:rsidR="00052734" w:rsidRPr="00052734" w:rsidRDefault="00052734" w:rsidP="0005273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 Восстановление анатомической формы зубов в эстетической реставрации»2016</w:t>
            </w:r>
          </w:p>
          <w:p w:rsidR="00052734" w:rsidRPr="00052734" w:rsidRDefault="00052734" w:rsidP="0005273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 Микропротезирование»2016</w:t>
            </w:r>
          </w:p>
          <w:p w:rsidR="00052734" w:rsidRPr="00052734" w:rsidRDefault="00052734" w:rsidP="0005273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 Ортопедия для терапевтов»2016</w:t>
            </w:r>
          </w:p>
          <w:p w:rsidR="00052734" w:rsidRPr="00052734" w:rsidRDefault="00052734" w:rsidP="0005273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« Основные аспекты </w:t>
            </w:r>
            <w:proofErr w:type="gram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овременного</w:t>
            </w:r>
            <w:proofErr w:type="gram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эндодонтического лечение зубов»2015</w:t>
            </w:r>
          </w:p>
          <w:p w:rsidR="00052734" w:rsidRPr="00052734" w:rsidRDefault="00052734" w:rsidP="0005273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 Неотложные состояния в кресле стоматолога»2015</w:t>
            </w:r>
          </w:p>
          <w:p w:rsidR="00052734" w:rsidRPr="00052734" w:rsidRDefault="00052734" w:rsidP="0005273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« </w:t>
            </w:r>
            <w:proofErr w:type="gram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Обучение по работе</w:t>
            </w:r>
            <w:proofErr w:type="gram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с программами 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Vatech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Ez3D2009/ 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Planmeca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Romexis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Viewer”2015</w:t>
            </w:r>
          </w:p>
          <w:p w:rsidR="00052734" w:rsidRPr="00052734" w:rsidRDefault="00052734" w:rsidP="0005273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 Повторное эндодонтическое лечение. Целесообразность, возможность, методы»2014</w:t>
            </w:r>
          </w:p>
          <w:p w:rsidR="00052734" w:rsidRPr="00052734" w:rsidRDefault="00052734" w:rsidP="0005273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« Ротационные технологии – новый шаг </w:t>
            </w:r>
            <w:proofErr w:type="gram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</w:t>
            </w:r>
            <w:proofErr w:type="gram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современной эндодонтии»2014</w:t>
            </w:r>
          </w:p>
          <w:p w:rsidR="00052734" w:rsidRPr="00052734" w:rsidRDefault="00052734" w:rsidP="0005273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 Прямая реставрация фронтального и бокового участка» 2014</w:t>
            </w:r>
          </w:p>
          <w:p w:rsidR="00052734" w:rsidRPr="00052734" w:rsidRDefault="00052734" w:rsidP="0005273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 Особенности эстетической реставрации с применением современных материалов компании 3M ESPE”2014</w:t>
            </w:r>
          </w:p>
          <w:p w:rsidR="00052734" w:rsidRPr="00052734" w:rsidRDefault="00052734" w:rsidP="0005273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 Оптимизация инструментальной обработки корневых каналов»2013</w:t>
            </w:r>
          </w:p>
          <w:p w:rsidR="00052734" w:rsidRPr="00052734" w:rsidRDefault="00052734" w:rsidP="0005273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« Диагностика и лечение кариеса </w:t>
            </w: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lastRenderedPageBreak/>
              <w:t>жевательных зубов с использованием современных технологий реставрационных материалов»2012</w:t>
            </w:r>
          </w:p>
          <w:p w:rsidR="00052734" w:rsidRPr="00052734" w:rsidRDefault="00052734" w:rsidP="0005273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« Современные методы лечения 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дисколорита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зубов»2012</w:t>
            </w:r>
          </w:p>
          <w:p w:rsidR="00052734" w:rsidRPr="00052734" w:rsidRDefault="00052734" w:rsidP="0005273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 “ Решение актуальных проблем реставрации дефектов твёрдых тканей зубов»2012</w:t>
            </w:r>
          </w:p>
          <w:p w:rsidR="00052734" w:rsidRPr="00052734" w:rsidRDefault="00052734" w:rsidP="0005273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 Препарирование корневых каналов (К3,TF-файлами)</w:t>
            </w:r>
            <w:proofErr w:type="gram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,с</w:t>
            </w:r>
            <w:proofErr w:type="gram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истема трёхмерной 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обтурации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корневых каналов (RealSeal1, 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Elements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Obturation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Unit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, 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System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B)”2011</w:t>
            </w:r>
          </w:p>
          <w:p w:rsidR="00052734" w:rsidRDefault="00052734" w:rsidP="0005273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 Эстетические основы формообразования зубов»2010</w:t>
            </w: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br/>
              <w:t> Участник III международного конгресса стоматологов “Современные методы управления и инновационные технологии в стоматологии»2008</w:t>
            </w:r>
          </w:p>
          <w:p w:rsidR="000425CB" w:rsidRPr="00052734" w:rsidRDefault="00BA201B" w:rsidP="006C55A8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Прямая композитная реставрация передних зубов, углубленный курс»2018</w:t>
            </w:r>
          </w:p>
        </w:tc>
      </w:tr>
      <w:tr w:rsidR="000425CB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proofErr w:type="spellStart"/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lastRenderedPageBreak/>
              <w:t>Глуховская</w:t>
            </w:r>
            <w:proofErr w:type="spellEnd"/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Алла Игоре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70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ГБОУ ВПО </w:t>
            </w:r>
            <w:proofErr w:type="spellStart"/>
            <w:r w:rsidRPr="000425CB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ПСПбГМУ</w:t>
            </w:r>
            <w:proofErr w:type="spellEnd"/>
            <w:r w:rsidRPr="000425CB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 им. И.П. Павлова Минздрава России</w:t>
            </w:r>
          </w:p>
        </w:tc>
        <w:tc>
          <w:tcPr>
            <w:tcW w:w="7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0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6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052734" w:rsidRPr="00052734" w:rsidRDefault="00052734" w:rsidP="00052734">
            <w:pPr>
              <w:spacing w:line="240" w:lineRule="auto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-Сертификат: « Клиническая психология в стоматологической практике» 22-23.11.2008г. г.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Спб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- Сертификат:  мастер-класс « Особенности обработки корневых каналов инструментом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Mtwo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. Техника вертикальной конденсации с помощью приборов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BeeFill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и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BeeFill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Pack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» 06.04.2008г. Международная  Клиника «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Медем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», Компания «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Алвик-Медэкспресс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» ,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VDW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. СПб                                                                                                                                                                 -Сертификат «Эстетическое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микропротезирование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от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А</w:t>
            </w:r>
            <w:proofErr w:type="gram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до Я.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Безметаловые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конструкции». 26-27.04.2008г.                                                                                                                                                                                             - Сертификат: лекции:  « От 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хорошего</w:t>
            </w:r>
            <w:proofErr w:type="gram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к лучшему в эстетической стоматологии», «Инструменты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Mtwo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. Дизайн. Особенности работы данным инструментом. Вертикальная конденсация горячей гуттаперчей с помощью приборов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BeeFill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и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BeeFill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Pack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» 05.04.2008г. Международная  Клиника «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Медем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», Компания «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Алвик-Медэкспресс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» ,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VDW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. СПб                                                                                                                                                                        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-С</w:t>
            </w:r>
            <w:proofErr w:type="gram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ертификат: семинар и мастер-класс «Современные технологии и методы в эндодонтическом лечении», « Никель-Титановые технологии  совместно с технологиями препарирования  в корневом канале,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перелечивании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и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lastRenderedPageBreak/>
              <w:t xml:space="preserve">сложные случаи.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Обтурация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корневых каналов методом вертикальной  конденсации,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постэндодонтическое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восстановление» 18.05.2012г.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VDW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, ЦНИИС,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Pharm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Geocom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,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TESS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consult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СПб                                        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-С</w:t>
            </w:r>
            <w:proofErr w:type="gram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ертификат: семинар и мастер-класс «Эффективная эргономика лечения корневых каналов в каждодневной практике», « Никель-титановые технологии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RECIPROC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одномоментное препарирование корневых каналов,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перелечивание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и сложные случаи.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Обтурация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корневых каналов методом вертикальной  конденсации» 18.05.2012г.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VDW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, ЦНИИС,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Pharm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Geocom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,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TESS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consult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. СПб</w:t>
            </w:r>
          </w:p>
          <w:p w:rsidR="000425CB" w:rsidRPr="006C55A8" w:rsidRDefault="00052734" w:rsidP="006C55A8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-Сертификат: « Неотложные состояния в кресле стоматолога» 11.11.2015г.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SANOFI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, Учебный центр     «Северная Каролина»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.С</w:t>
            </w:r>
            <w:proofErr w:type="gram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Пб                                                                                                    -Сертификат: семинар:  « Конусно лучевая компьютерная томография (3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D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) в практике врач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а-</w:t>
            </w:r>
            <w:proofErr w:type="gram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стоматолога». 08.06.2016г.                                                                                                                - Сертификат: семинар: «Обследование и лечение пациентов, имеющих сочетанную патологию челюстно-лицевой области и ЛОР - заболевания».09.06.2016г.                                                        - Свидетельство: Всероссийская Научно-Практическая конференция « актуальные вопросы стоматологии» 25.10.2016г. «Стоматологическая Ассоциация России».                                                     - Сертификат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:</w:t>
            </w:r>
            <w:proofErr w:type="gram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Всероссийская Научно-Практическая конференция « Актуальные вопросы стоматологии», « ИНТЕГРАТИВНАЯ СТОМАТОЛОГИЯ» 25.10.2016 СПб Государственный медицинский университет имени И.П. Павлова, «Стоматологическая Ассоциация России». СПб                                                                                                                                   - Свидетельство: Всероссийская Научно-Практическая конференция «Современные методы диагностики, лечения и профилактики стоматологических заболеваний.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lastRenderedPageBreak/>
              <w:t>Взаимосвязь внедрения стандартов диагностики и лечения в различных разделах амбулаторной практики для повышения качества лечения». 26.10.2016г.</w:t>
            </w:r>
            <w:r w:rsidRPr="00052734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«Стоматологическая Ассоциация России».                                                                                                           - Сертификат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:</w:t>
            </w:r>
            <w:proofErr w:type="gram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«Современные методы диагностики, лечения и профилактики стоматологических заболеваний. Взаимосвязь внедрения стандартов диагностики и лечения в различных разделах амбулаторной практики для повышения качества оказания стоматологической помощи». 20.10.2016г.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СПбИНСТОМ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СПб                                                                         - Свидетельство: Семинар: </w:t>
            </w:r>
            <w:r w:rsidR="002A7C99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                          «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Неотложная помощь в амбулаторной сто</w:t>
            </w:r>
            <w:r w:rsidR="002A7C99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м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атологической практике у взрослых» 11.02.</w:t>
            </w:r>
            <w:r w:rsidR="002A7C99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2017г.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«Стоматологическая Ассоциация России» СПб                           - Свидетельство: Научно-Практическая конференция « профилактика в стоматологии  21-22.02.2017г. ФГБОУ ВО  Северо-Западный государственный медицинский университет И.И. Мечникова, Научное Медицинское общество стоматологов, Стоматологическая Ассоциация России.                                                                                                                                   - Свидетельство: Всероссийская Научно-Практическая конференция « актуальные вопросы стоматологии» 16.05.2017г. «Стоматологическая Ассоциация России».                                                                              - Свидетельство: Всероссийская Научно-Практическая конференция « актуальные вопросы стоматологии» 24.10.2017г. «Стоматологическая Ассоциация России». </w:t>
            </w:r>
          </w:p>
        </w:tc>
      </w:tr>
      <w:tr w:rsidR="000425CB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lastRenderedPageBreak/>
              <w:t>Денисова Нина Евгенье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70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ГБОУ ВПО </w:t>
            </w:r>
            <w:proofErr w:type="spellStart"/>
            <w:r w:rsidRPr="000425CB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ПСПбГМУ</w:t>
            </w:r>
            <w:proofErr w:type="spellEnd"/>
            <w:r w:rsidRPr="000425CB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 им. И.П. Павлова Минздрава России</w:t>
            </w:r>
          </w:p>
        </w:tc>
        <w:tc>
          <w:tcPr>
            <w:tcW w:w="7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1997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2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0425CB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0425CB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Киселева Галина Петро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70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ГБОУ ВПО Ижевская </w:t>
            </w:r>
            <w:proofErr w:type="spellStart"/>
            <w:r w:rsidRPr="000425CB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гос</w:t>
            </w:r>
            <w:proofErr w:type="gramStart"/>
            <w:r w:rsidRPr="000425CB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.м</w:t>
            </w:r>
            <w:proofErr w:type="gramEnd"/>
            <w:r w:rsidRPr="000425CB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ед</w:t>
            </w:r>
            <w:proofErr w:type="spellEnd"/>
            <w:r w:rsidRPr="000425CB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. академия г. Ижевск</w:t>
            </w:r>
          </w:p>
        </w:tc>
        <w:tc>
          <w:tcPr>
            <w:tcW w:w="7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1987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3</w:t>
            </w:r>
          </w:p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5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 Стоматология хирург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0425CB" w:rsidRPr="00052734" w:rsidRDefault="00052734" w:rsidP="006C55A8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0 г. "Препарирование корневых каналов (К3, TF - файлами)";                                                                    2010 г. "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Обтурация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корневых каналов (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RealSeal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1, 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Elements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Obturation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Unit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, 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System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B)"; </w:t>
            </w:r>
            <w:r w:rsidR="00180883" w:rsidRPr="00180883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                                                   </w:t>
            </w: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0 г. "Реставрация материалами компании KERR";                                                                         2010 г. "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Icon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- 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Infiltration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Concept</w:t>
            </w:r>
            <w:proofErr w:type="spell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" ;                                                                                                          2015 г. Участник Городской научн</w:t>
            </w:r>
            <w:proofErr w:type="gram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о-</w:t>
            </w:r>
            <w:proofErr w:type="gram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практической конференции - семинара "Ранняя диагностика злокачественных новообразований полости рта и ротоглотки".</w:t>
            </w:r>
          </w:p>
        </w:tc>
      </w:tr>
      <w:tr w:rsidR="000425CB" w:rsidRPr="00613496" w:rsidTr="006C55A8">
        <w:trPr>
          <w:trHeight w:val="7707"/>
        </w:trPr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Некрасова Валентина Анатолье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</w:t>
            </w:r>
            <w:proofErr w:type="spellStart"/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пародонтолог</w:t>
            </w:r>
            <w:proofErr w:type="spellEnd"/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70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ГБОУ ВПО </w:t>
            </w:r>
            <w:proofErr w:type="spellStart"/>
            <w:r w:rsidRPr="000425CB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ПСПбГМУ</w:t>
            </w:r>
            <w:proofErr w:type="spellEnd"/>
            <w:r w:rsidRPr="000425CB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 им. И.П. Павлова Минздрава России</w:t>
            </w:r>
          </w:p>
        </w:tc>
        <w:tc>
          <w:tcPr>
            <w:tcW w:w="7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1979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5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0425CB" w:rsidRPr="00180883" w:rsidRDefault="000A72AA" w:rsidP="00052734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Лекционно-демонстрационный курс «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Нехирургическая</w:t>
            </w:r>
            <w:proofErr w:type="gram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пародонтология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. От профилактики воспаления слизистой и чувствительности зубов до лечения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пародонтопатий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тяжелой степени тяжести»</w:t>
            </w:r>
            <w:r w:rsidR="00180883" w:rsidRPr="00180883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                                                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Мастер- класс «Волоконное армирование в повседневной клинической практике с помощью стекловолокна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everSticK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»</w:t>
            </w:r>
            <w:r w:rsidR="00180883" w:rsidRPr="00180883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                        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Участник IV  межрегиональной конференции «Пикассо» «Актуальные вопросы применения  3-D технологий в современной стоматологической практике»</w:t>
            </w:r>
            <w:r w:rsidR="00180883" w:rsidRPr="00180883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                                               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Участник семинара-практикума «Введение в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пародонтологию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. Консервативное лечение пародонтита»</w:t>
            </w:r>
            <w:r w:rsidR="00180883" w:rsidRPr="00180883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     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Всероссийская научно-практическая конференция с международным участием «Фундаментальные и прикладные проблемы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пародонтологии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»</w:t>
            </w:r>
            <w:r w:rsidR="00180883" w:rsidRPr="00180883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                            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Обучающий курс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Swiss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Dental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Academy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«Повышение качества лечения заболеваний пародонта с использованием современных технологий»</w:t>
            </w:r>
            <w:r w:rsidR="00180883" w:rsidRPr="00180883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                                              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Мастер-класс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Swiss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Dental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Academy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«Принципы профилактики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периимплантита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с использованием современных технологий»</w:t>
            </w:r>
          </w:p>
        </w:tc>
      </w:tr>
      <w:tr w:rsidR="000425CB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lastRenderedPageBreak/>
              <w:t>Нестерова Виктория Владимиро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70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ГБОУ ВПО </w:t>
            </w:r>
            <w:proofErr w:type="spellStart"/>
            <w:r w:rsidRPr="000425CB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ПСПбГМУ</w:t>
            </w:r>
            <w:proofErr w:type="spellEnd"/>
            <w:r w:rsidRPr="000425CB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 им. И.П. Павлова Минздрава России</w:t>
            </w:r>
          </w:p>
        </w:tc>
        <w:tc>
          <w:tcPr>
            <w:tcW w:w="7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04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3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0425CB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proofErr w:type="spellStart"/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Пальниченко</w:t>
            </w:r>
            <w:proofErr w:type="spellEnd"/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Юлия Петро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70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Оренбургская государственная медицинская академия</w:t>
            </w:r>
          </w:p>
        </w:tc>
        <w:tc>
          <w:tcPr>
            <w:tcW w:w="7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3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6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0425CB" w:rsidRDefault="002A7C99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Содружество» цвета и формы до и после реставрации. Эстетическая реставрация:</w:t>
            </w:r>
            <w:r w:rsidR="00CC5452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путь от </w:t>
            </w:r>
            <w:proofErr w:type="gramStart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простого</w:t>
            </w:r>
            <w:proofErr w:type="gramEnd"/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к сложному»</w:t>
            </w:r>
          </w:p>
          <w:p w:rsidR="002A7C99" w:rsidRDefault="002A7C99" w:rsidP="00AF0D4C">
            <w:pPr>
              <w:spacing w:before="15" w:after="15" w:line="240" w:lineRule="auto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« Неотложная помощь в амбулаторной сто</w:t>
            </w:r>
            <w: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м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атологической практике у взрослых»</w:t>
            </w:r>
          </w:p>
          <w:p w:rsidR="002A7C99" w:rsidRDefault="002A7C99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« Основные аспекты </w:t>
            </w:r>
            <w:proofErr w:type="gramStart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овременного</w:t>
            </w:r>
            <w:proofErr w:type="gramEnd"/>
            <w:r w:rsidRPr="00052734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эндодонтического лечение зубов»</w:t>
            </w:r>
          </w:p>
          <w:p w:rsidR="002A7C99" w:rsidRDefault="002A7C99" w:rsidP="002A7C99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Прямая композитная реставрация боковой группы зубов, контактный пункт - пути решения. Углубленный курс»</w:t>
            </w:r>
          </w:p>
          <w:p w:rsidR="002A7C99" w:rsidRDefault="002A7C99" w:rsidP="002A7C99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Изоляция рабочего поля в стоматологии: пути решения, методики наложения коффердама в сложных клинических ситуациях»</w:t>
            </w:r>
          </w:p>
          <w:p w:rsidR="00CC5452" w:rsidRPr="000425CB" w:rsidRDefault="00CC5452" w:rsidP="002A7C99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С</w:t>
            </w:r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еминар и мастер-класс «Современные технологии и методы в эндодонтическом лечении», « </w:t>
            </w:r>
            <w:proofErr w:type="gram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Никель-Титановые</w:t>
            </w:r>
            <w:proofErr w:type="gram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технологии  совместно с технологиями препарирования  в корневом канале,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перелечивании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и сложные случаи.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Обтурация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корневых каналов методом вертикальной  конденсации, </w:t>
            </w:r>
            <w:proofErr w:type="spellStart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постэндодонтическое</w:t>
            </w:r>
            <w:proofErr w:type="spellEnd"/>
            <w:r w:rsidRPr="0005273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восстановление»</w:t>
            </w:r>
          </w:p>
        </w:tc>
      </w:tr>
      <w:tr w:rsidR="000425CB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Филиппова Анна Николае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70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Ставропольский государственный медицинский институт</w:t>
            </w:r>
          </w:p>
        </w:tc>
        <w:tc>
          <w:tcPr>
            <w:tcW w:w="7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1991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5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0425CB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Черненко Ирина Николае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70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ГБОУ ВПО СГМУ (г. Архангельск) Минздрава России</w:t>
            </w:r>
          </w:p>
        </w:tc>
        <w:tc>
          <w:tcPr>
            <w:tcW w:w="7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1977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5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0425CB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180883" w:rsidRDefault="00180883" w:rsidP="00AF0D4C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Камчаткина</w:t>
            </w:r>
            <w:proofErr w:type="spellEnd"/>
            <w: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70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Первый Ленинградский медицинский институт им. академика И.П. Павлова</w:t>
            </w:r>
          </w:p>
        </w:tc>
        <w:tc>
          <w:tcPr>
            <w:tcW w:w="7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198</w:t>
            </w:r>
            <w:r w:rsidR="008341FF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6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25CB" w:rsidRPr="000425CB" w:rsidRDefault="000425CB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0425CB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0425CB" w:rsidRPr="00200D59" w:rsidRDefault="00200D59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«Неотложные состояния в кресле стоматолога»2015</w:t>
            </w:r>
          </w:p>
        </w:tc>
      </w:tr>
      <w:tr w:rsidR="00E40D22" w:rsidRPr="00613496" w:rsidTr="00AF0D4C">
        <w:tc>
          <w:tcPr>
            <w:tcW w:w="16160" w:type="dxa"/>
            <w:gridSpan w:val="15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 xml:space="preserve">Сотрудники 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терапевтического отделения</w:t>
            </w:r>
          </w:p>
        </w:tc>
      </w:tr>
      <w:tr w:rsidR="00E40D22" w:rsidRPr="00613496" w:rsidTr="006C55A8">
        <w:tc>
          <w:tcPr>
            <w:tcW w:w="9893" w:type="dxa"/>
            <w:gridSpan w:val="10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  <w:t>C</w:t>
            </w: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ведения из документа об образовании</w:t>
            </w:r>
          </w:p>
        </w:tc>
        <w:tc>
          <w:tcPr>
            <w:tcW w:w="6267" w:type="dxa"/>
            <w:gridSpan w:val="5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  <w:t>C</w:t>
            </w: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ведения из сертификата специалиста</w:t>
            </w: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Ф.И.О.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Должность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Уровень образования </w:t>
            </w: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lastRenderedPageBreak/>
              <w:t>  </w:t>
            </w: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lastRenderedPageBreak/>
              <w:t xml:space="preserve">Организация, выдавшая </w:t>
            </w: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lastRenderedPageBreak/>
              <w:t>документ об образовании </w:t>
            </w: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lastRenderedPageBreak/>
              <w:t>Год</w:t>
            </w: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  <w:t xml:space="preserve"> </w:t>
            </w: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выдачи</w:t>
            </w: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Специальность</w:t>
            </w: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Квалификация</w:t>
            </w: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Год Выдачи</w:t>
            </w: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  <w:t xml:space="preserve"> </w:t>
            </w: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сертификата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  <w:t>Специальность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</w:pPr>
            <w:proofErr w:type="spellStart"/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  <w:t>Дополнительное</w:t>
            </w:r>
            <w:proofErr w:type="spellEnd"/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  <w:t xml:space="preserve"> </w:t>
            </w:r>
            <w:proofErr w:type="spellStart"/>
            <w:r w:rsidRPr="00DB548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  <w:t>образование</w:t>
            </w:r>
            <w:proofErr w:type="spellEnd"/>
          </w:p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lang w:val="en-US"/>
              </w:rPr>
            </w:pPr>
          </w:p>
        </w:tc>
      </w:tr>
      <w:tr w:rsidR="00E40D22" w:rsidRPr="007A580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proofErr w:type="spellStart"/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lastRenderedPageBreak/>
              <w:t>Бахарева</w:t>
            </w:r>
            <w:proofErr w:type="spellEnd"/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Заведующий отделением 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ГБОУ ВПО </w:t>
            </w:r>
            <w:proofErr w:type="spellStart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ПСПбГМУ</w:t>
            </w:r>
            <w:proofErr w:type="spellEnd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 им. И.П. Павлова Минздрава России</w:t>
            </w: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01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5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D94940" w:rsidRPr="00D94940" w:rsidRDefault="00D94940" w:rsidP="00D94940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D94940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Неотложные состояния в кресле стоматолога, Применение профессиональных систем </w:t>
            </w:r>
            <w:proofErr w:type="spellStart"/>
            <w:r w:rsidRPr="00D94940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ZOOM.;Принципы</w:t>
            </w:r>
            <w:proofErr w:type="spellEnd"/>
            <w:r w:rsidRPr="00D94940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D94940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эндодонтии</w:t>
            </w:r>
            <w:proofErr w:type="spellEnd"/>
            <w:r w:rsidRPr="00D94940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при обработке корневых каналов </w:t>
            </w:r>
            <w:proofErr w:type="spellStart"/>
            <w:r w:rsidRPr="00D94940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Ni-Ti</w:t>
            </w:r>
            <w:proofErr w:type="spellEnd"/>
            <w:r w:rsidRPr="00D94940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инструментами. </w:t>
            </w:r>
            <w:proofErr w:type="spellStart"/>
            <w:r w:rsidRPr="00D94940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Обтурация</w:t>
            </w:r>
            <w:proofErr w:type="spellEnd"/>
            <w:r w:rsidRPr="00D94940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корневых каналов 3D.Повторное эндодонтическое лечение.; </w:t>
            </w:r>
            <w:proofErr w:type="spellStart"/>
            <w:r w:rsidRPr="00D94940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Реставрационнные</w:t>
            </w:r>
            <w:proofErr w:type="spellEnd"/>
            <w:r w:rsidRPr="00D94940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материалы и аксессуары для восстановления полостей</w:t>
            </w:r>
            <w:proofErr w:type="gramStart"/>
            <w:r w:rsidRPr="00D94940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( </w:t>
            </w:r>
            <w:proofErr w:type="gramEnd"/>
            <w:r w:rsidRPr="00D94940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3М ESPE),  Применение реставрационных материалов фирмы KERR ,особенности применения.</w:t>
            </w:r>
          </w:p>
          <w:p w:rsidR="00E40D22" w:rsidRPr="00D94940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7A580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proofErr w:type="spellStart"/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Гниппа</w:t>
            </w:r>
            <w:proofErr w:type="spellEnd"/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Юлия Геннадье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ГБОУ ВПО </w:t>
            </w:r>
            <w:proofErr w:type="spellStart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ПСПбГМУ</w:t>
            </w:r>
            <w:proofErr w:type="spellEnd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 им. И.П. Павлова Минздрава России</w:t>
            </w: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1994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7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7A580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7A580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Извекова Екатерина Анатолье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ГБОУ ВПО </w:t>
            </w:r>
            <w:proofErr w:type="spellStart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ПСПбГМУ</w:t>
            </w:r>
            <w:proofErr w:type="spellEnd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 им. И.П. Павлова Минздрава России</w:t>
            </w: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1992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6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7A580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Исаева Наталья Василье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ГБОУ ВПО </w:t>
            </w:r>
            <w:proofErr w:type="spellStart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ПСПбГМУ</w:t>
            </w:r>
            <w:proofErr w:type="spellEnd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 им. И.П. Павлова Минздрава России</w:t>
            </w: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1995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7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D94940" w:rsidRPr="00D94940" w:rsidRDefault="00D94940" w:rsidP="00D94940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D94940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Неотложные состояния в кресле стоматолога, особенности построения функциональных реставраций боковых зубов с Применением композиционных </w:t>
            </w:r>
          </w:p>
          <w:p w:rsidR="00D94940" w:rsidRPr="00D94940" w:rsidRDefault="00D94940" w:rsidP="00D94940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D94940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Материалов </w:t>
            </w:r>
            <w:proofErr w:type="spellStart"/>
            <w:r w:rsidRPr="00D94940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Дентсплай</w:t>
            </w:r>
            <w:proofErr w:type="spellEnd"/>
          </w:p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7A580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7A580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Кузик Алла Владимиро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</w:t>
            </w:r>
            <w:proofErr w:type="spellStart"/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пародонтолог</w:t>
            </w:r>
            <w:proofErr w:type="spellEnd"/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1979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52016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Стоматология </w:t>
            </w:r>
            <w:proofErr w:type="spellStart"/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хирургическаяСтоматология</w:t>
            </w:r>
            <w:proofErr w:type="spellEnd"/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7A580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Якубовская Ксения Павло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ГБОУ ВПО </w:t>
            </w:r>
            <w:proofErr w:type="spellStart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ПСПбГМУ</w:t>
            </w:r>
            <w:proofErr w:type="spellEnd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 им. И.П. Павлова Минздрава России</w:t>
            </w: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2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3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общей практики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12054E" w:rsidRDefault="00D94940" w:rsidP="0012054E">
            <w:pPr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12054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Неотложные состояния в кресле стоматолога, Художественное моделирование и реставрация зубов </w:t>
            </w:r>
            <w:proofErr w:type="gramStart"/>
            <w:r w:rsidRPr="0012054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( </w:t>
            </w:r>
            <w:proofErr w:type="gramEnd"/>
            <w:r w:rsidRPr="0012054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3М </w:t>
            </w:r>
            <w:proofErr w:type="spellStart"/>
            <w:r w:rsidRPr="0012054E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espe</w:t>
            </w:r>
            <w:proofErr w:type="spellEnd"/>
            <w:r w:rsidRPr="0012054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), Роторные технологии в </w:t>
            </w:r>
            <w:proofErr w:type="spellStart"/>
            <w:r w:rsidRPr="0012054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lastRenderedPageBreak/>
              <w:t>эндодонтии</w:t>
            </w:r>
            <w:proofErr w:type="spellEnd"/>
            <w:r w:rsidRPr="0012054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(</w:t>
            </w:r>
            <w:proofErr w:type="spellStart"/>
            <w:r w:rsidRPr="0012054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Дентсплай</w:t>
            </w:r>
            <w:proofErr w:type="spellEnd"/>
            <w:r w:rsidRPr="0012054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), Обезболивание в амбулаторной стоматологии и местные осложнения», Морфология </w:t>
            </w:r>
            <w:proofErr w:type="spellStart"/>
            <w:r w:rsidRPr="0012054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постериорного</w:t>
            </w:r>
            <w:proofErr w:type="spellEnd"/>
            <w:r w:rsidRPr="0012054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 и </w:t>
            </w:r>
            <w:proofErr w:type="spellStart"/>
            <w:r w:rsidRPr="0012054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антериорного</w:t>
            </w:r>
            <w:proofErr w:type="spellEnd"/>
            <w:r w:rsidRPr="0012054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восстановления композитом, Современные решения актуальных вопросов эндодонтического вмешательства</w:t>
            </w:r>
          </w:p>
        </w:tc>
      </w:tr>
      <w:tr w:rsidR="00E40D22" w:rsidRPr="007A580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proofErr w:type="spellStart"/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lastRenderedPageBreak/>
              <w:t>Пифо</w:t>
            </w:r>
            <w:proofErr w:type="spellEnd"/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Мария Юрье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анкт-Петербургский государственный университет</w:t>
            </w: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1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5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7A580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proofErr w:type="spellStart"/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Пятикова</w:t>
            </w:r>
            <w:proofErr w:type="spellEnd"/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Виктория Михайло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ГБОУ ВПО </w:t>
            </w:r>
            <w:proofErr w:type="spellStart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ПСПбГМУ</w:t>
            </w:r>
            <w:proofErr w:type="spellEnd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 им. И.П. Павлова Минздрава России</w:t>
            </w: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1994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6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7A580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proofErr w:type="spellStart"/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илич</w:t>
            </w:r>
            <w:proofErr w:type="spellEnd"/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Светлана Игоре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ГБОУ ВПО </w:t>
            </w:r>
            <w:proofErr w:type="spellStart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ПСПбГМУ</w:t>
            </w:r>
            <w:proofErr w:type="spellEnd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 им. И.П. Павлова Минздрава России</w:t>
            </w: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1985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4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7A580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Фролова Алла Николае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ГБОУ ВПО </w:t>
            </w:r>
            <w:proofErr w:type="spellStart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ПСПбГМУ</w:t>
            </w:r>
            <w:proofErr w:type="spellEnd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 им. И.П. Павлова Минздрава России</w:t>
            </w: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1997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4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D94940" w:rsidRPr="0012054E" w:rsidRDefault="00D94940" w:rsidP="0012054E">
            <w:pPr>
              <w:spacing w:after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2054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Неотложные состояния в кресле стоматолога</w:t>
            </w:r>
          </w:p>
          <w:p w:rsidR="00D94940" w:rsidRDefault="00D94940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  <w:p w:rsidR="00E40D22" w:rsidRPr="00D94940" w:rsidRDefault="00E40D22" w:rsidP="00D94940">
            <w:pPr>
              <w:ind w:firstLine="70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40D22" w:rsidRPr="007A580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proofErr w:type="spellStart"/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Холманова</w:t>
            </w:r>
            <w:proofErr w:type="spellEnd"/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ГБОУ ВПО </w:t>
            </w:r>
            <w:proofErr w:type="spellStart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ПСПбГМУ</w:t>
            </w:r>
            <w:proofErr w:type="spellEnd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 им. И.П. Павлова Минздрава России</w:t>
            </w: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1985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2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7A580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Цветкова Анна Владимиро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ГБОУ ВПО </w:t>
            </w:r>
            <w:proofErr w:type="spellStart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ПСПбГМУ</w:t>
            </w:r>
            <w:proofErr w:type="spellEnd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 им. И.П. Павлова Минздрава России</w:t>
            </w: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1987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6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7A580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proofErr w:type="spellStart"/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Шамалова</w:t>
            </w:r>
            <w:proofErr w:type="spellEnd"/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 xml:space="preserve"> Галина Романо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ГБОУ ВПО </w:t>
            </w:r>
            <w:proofErr w:type="spellStart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>ПСПбГМУ</w:t>
            </w:r>
            <w:proofErr w:type="spellEnd"/>
            <w:r w:rsidRPr="006D7B7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 им. И.П. Павлова Минздрава России</w:t>
            </w: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1985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3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6D7B77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6D7B77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40D22" w:rsidRPr="00E40D22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E40D2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E40D22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Азовцева Любовь Ростиславовна</w:t>
            </w: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E40D2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E40D22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E40D2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E40D2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E40D22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ысшее</w:t>
            </w: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E40D2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E40D22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анкт-Петербургский государственный университет</w:t>
            </w: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E40D2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E40D22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1</w:t>
            </w:r>
          </w:p>
        </w:tc>
        <w:tc>
          <w:tcPr>
            <w:tcW w:w="992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E40D2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E40D22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Врач</w:t>
            </w:r>
          </w:p>
        </w:tc>
        <w:tc>
          <w:tcPr>
            <w:tcW w:w="1417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E40D2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E40D22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</w:t>
            </w:r>
          </w:p>
        </w:tc>
        <w:tc>
          <w:tcPr>
            <w:tcW w:w="128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E40D2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E40D22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2012</w:t>
            </w: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D22" w:rsidRPr="00E40D2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  <w:r w:rsidRPr="00E40D22"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 w:themeFill="background1"/>
          </w:tcPr>
          <w:p w:rsidR="00E40D22" w:rsidRPr="00E40D2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0425CB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40D22" w:rsidRPr="00613496" w:rsidTr="006C55A8"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DB5482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613496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4F4F4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22" w:rsidRPr="00613496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4F4F4F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E40D22" w:rsidRPr="00613496" w:rsidRDefault="00E40D22" w:rsidP="00AF0D4C">
            <w:pPr>
              <w:spacing w:before="15" w:after="15" w:line="240" w:lineRule="auto"/>
              <w:rPr>
                <w:rFonts w:ascii="Arial" w:eastAsia="Times New Roman" w:hAnsi="Arial" w:cs="Arial"/>
                <w:color w:val="4F4F4F"/>
                <w:sz w:val="18"/>
                <w:szCs w:val="18"/>
              </w:rPr>
            </w:pPr>
          </w:p>
        </w:tc>
      </w:tr>
    </w:tbl>
    <w:p w:rsidR="00D92F12" w:rsidRDefault="00D92F12" w:rsidP="00E40D22"/>
    <w:sectPr w:rsidR="00D92F12" w:rsidSect="00DB548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56CEF"/>
    <w:multiLevelType w:val="hybridMultilevel"/>
    <w:tmpl w:val="3A8A2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3496"/>
    <w:rsid w:val="00007C5E"/>
    <w:rsid w:val="000425CB"/>
    <w:rsid w:val="00052734"/>
    <w:rsid w:val="000A72AA"/>
    <w:rsid w:val="0012054E"/>
    <w:rsid w:val="00122648"/>
    <w:rsid w:val="00153DE6"/>
    <w:rsid w:val="00180883"/>
    <w:rsid w:val="001D3A1D"/>
    <w:rsid w:val="00200D59"/>
    <w:rsid w:val="00201F4C"/>
    <w:rsid w:val="0023369D"/>
    <w:rsid w:val="0024327C"/>
    <w:rsid w:val="0029581E"/>
    <w:rsid w:val="002A7C99"/>
    <w:rsid w:val="002C4D5A"/>
    <w:rsid w:val="00312990"/>
    <w:rsid w:val="00376317"/>
    <w:rsid w:val="00460737"/>
    <w:rsid w:val="00592858"/>
    <w:rsid w:val="005B4467"/>
    <w:rsid w:val="005F1581"/>
    <w:rsid w:val="00613496"/>
    <w:rsid w:val="006472D5"/>
    <w:rsid w:val="006C55A8"/>
    <w:rsid w:val="00722C43"/>
    <w:rsid w:val="00737D7D"/>
    <w:rsid w:val="00817B0F"/>
    <w:rsid w:val="008341FF"/>
    <w:rsid w:val="0095456A"/>
    <w:rsid w:val="009B12B5"/>
    <w:rsid w:val="00A14562"/>
    <w:rsid w:val="00AF0D4C"/>
    <w:rsid w:val="00AF45F8"/>
    <w:rsid w:val="00BA201B"/>
    <w:rsid w:val="00C819CF"/>
    <w:rsid w:val="00CC5452"/>
    <w:rsid w:val="00CF1F04"/>
    <w:rsid w:val="00CF6B05"/>
    <w:rsid w:val="00D92C76"/>
    <w:rsid w:val="00D92F12"/>
    <w:rsid w:val="00D94940"/>
    <w:rsid w:val="00DB5482"/>
    <w:rsid w:val="00E00ED9"/>
    <w:rsid w:val="00E40D22"/>
    <w:rsid w:val="00E64B73"/>
    <w:rsid w:val="00F7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3496"/>
    <w:rPr>
      <w:b/>
      <w:bCs/>
    </w:rPr>
  </w:style>
  <w:style w:type="character" w:customStyle="1" w:styleId="apple-converted-space">
    <w:name w:val="apple-converted-space"/>
    <w:basedOn w:val="a0"/>
    <w:rsid w:val="00613496"/>
  </w:style>
  <w:style w:type="paragraph" w:styleId="a4">
    <w:name w:val="List Paragraph"/>
    <w:basedOn w:val="a"/>
    <w:uiPriority w:val="34"/>
    <w:qFormat/>
    <w:rsid w:val="000A7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3496"/>
    <w:rPr>
      <w:b/>
      <w:bCs/>
    </w:rPr>
  </w:style>
  <w:style w:type="character" w:customStyle="1" w:styleId="apple-converted-space">
    <w:name w:val="apple-converted-space"/>
    <w:basedOn w:val="a0"/>
    <w:rsid w:val="0061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7A6A-D576-4AC8-B87A-370C3D8C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18</cp:revision>
  <cp:lastPrinted>2018-02-09T10:03:00Z</cp:lastPrinted>
  <dcterms:created xsi:type="dcterms:W3CDTF">2018-03-21T09:56:00Z</dcterms:created>
  <dcterms:modified xsi:type="dcterms:W3CDTF">2018-04-11T15:16:00Z</dcterms:modified>
</cp:coreProperties>
</file>